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3/2021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C_43_2021</w:t>
      </w:r>
    </w:p>
    <w:p>
      <w:r>
        <w:t>FR: GE_GERICHTE C/43/2021 du 8 février 2021</w:t>
      </w:r>
    </w:p>
    <w:p>
      <w:r>
        <w:t>IT: GE_GERICHTE C/43/2021 del 8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01.03.2021 C/43/2021</w:t>
      </w:r>
    </w:p>
    <w:p>
      <w:r>
        <w:t>C/43/2021 ACJC/250/2021 du 01.03.2021 sur JTPI/1745/2021 ( SFC ) , JUGE Par ces motifs République et canton de Genève POUVOIR JUDICIAIRE Cour de justice civile Chambre civile Recourante : Intimée : A______ SARL Route ______ ______ [GE] B______ SA Avenue ______ ______ [VS] C/43/2021 ACJC/250/2021 DU LUNDI 1ER MARS 2021 Vu le jugement JTPI/1745/2021 du 8 février 2021 prononçant la faillite de A______ SARL (ch. 1 du dispositif); Vu le recours contre ledit jugement formé le 19 février 2021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45/2021 rendu par le Tribunal de première instance le 8 février 2021 dans la cause C/43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